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8FB8" w14:textId="378842FF" w:rsidR="00F22765" w:rsidRPr="00F22765" w:rsidRDefault="00F22765" w:rsidP="00963A96">
      <w:pPr>
        <w:jc w:val="center"/>
        <w:rPr>
          <w:rFonts w:ascii="Franklin Gothic Book" w:hAnsi="Franklin Gothic Book"/>
          <w:b/>
          <w:bCs/>
        </w:rPr>
      </w:pPr>
      <w:r w:rsidRPr="00963A96">
        <w:rPr>
          <w:rFonts w:ascii="Franklin Gothic Book" w:hAnsi="Franklin Gothic Book"/>
          <w:b/>
          <w:bCs/>
        </w:rPr>
        <w:t>Informativa da inserire in cartella clinica:</w:t>
      </w:r>
    </w:p>
    <w:p w14:paraId="1ABCA3FA" w14:textId="13D65C24" w:rsidR="00F14590" w:rsidRPr="00F14590" w:rsidRDefault="00F14590" w:rsidP="00F14590">
      <w:pPr>
        <w:jc w:val="both"/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Il sottoscritto, edotto dell’informativa fornita</w:t>
      </w:r>
      <w:r>
        <w:rPr>
          <w:rFonts w:ascii="Franklin Gothic Book" w:hAnsi="Franklin Gothic Book"/>
        </w:rPr>
        <w:t xml:space="preserve"> dall’</w:t>
      </w:r>
      <w:r w:rsidRPr="00F14590">
        <w:rPr>
          <w:rFonts w:ascii="Franklin Gothic Book" w:hAnsi="Franklin Gothic Book"/>
          <w:b/>
          <w:bCs/>
        </w:rPr>
        <w:t xml:space="preserve">IRCCS Saverio De Bellis </w:t>
      </w:r>
      <w:r w:rsidRPr="00F14590">
        <w:rPr>
          <w:rFonts w:ascii="Franklin Gothic Book" w:hAnsi="Franklin Gothic Book"/>
        </w:rPr>
        <w:t>al momento della visita/ricovero ed esposta nei locali della stessa (oltre che sul proprio sito web), dichiara di essere a conoscenza che il trattamento dei suoi dati personali (anagrafiche, dati di contatto, stato di salute) viene effettuato per motivi di interesse pubblico rilevante e di interesse pubblico nella sanità pubblica, nonché per finalità di medicina preventiva, diagnosi, assistenza o terapia sanitaria (compres</w:t>
      </w:r>
      <w:r>
        <w:rPr>
          <w:rFonts w:ascii="Franklin Gothic Book" w:hAnsi="Franklin Gothic Book"/>
        </w:rPr>
        <w:t xml:space="preserve">a </w:t>
      </w:r>
      <w:r w:rsidRPr="00F14590">
        <w:rPr>
          <w:rFonts w:ascii="Franklin Gothic Book" w:hAnsi="Franklin Gothic Book"/>
        </w:rPr>
        <w:t>la gestione dei sistemi e servizi sanitari o sociali e per finalità amministrative) e che, pertanto, tale trattamento di dati non necessita del consenso. Prend</w:t>
      </w:r>
      <w:r w:rsidR="00096304">
        <w:rPr>
          <w:rFonts w:ascii="Franklin Gothic Book" w:hAnsi="Franklin Gothic Book"/>
        </w:rPr>
        <w:t>e</w:t>
      </w:r>
      <w:r w:rsidRPr="00F14590">
        <w:rPr>
          <w:rFonts w:ascii="Franklin Gothic Book" w:hAnsi="Franklin Gothic Book"/>
        </w:rPr>
        <w:t xml:space="preserve"> atto, inoltre, che la cartella clinica, unitamente ai referti ivi presenti, sarà conservata illimitatamente come per legge (</w:t>
      </w:r>
      <w:proofErr w:type="spellStart"/>
      <w:r w:rsidRPr="00F14590">
        <w:rPr>
          <w:rFonts w:ascii="Franklin Gothic Book" w:hAnsi="Franklin Gothic Book"/>
        </w:rPr>
        <w:t>Cir</w:t>
      </w:r>
      <w:proofErr w:type="spellEnd"/>
      <w:r w:rsidRPr="00F14590">
        <w:rPr>
          <w:rFonts w:ascii="Franklin Gothic Book" w:hAnsi="Franklin Gothic Book"/>
        </w:rPr>
        <w:t xml:space="preserve">. Min. Sanità del 19 dicembre 1986, n. 900 2/AG454/260). </w:t>
      </w:r>
    </w:p>
    <w:p w14:paraId="4E4E0ECA" w14:textId="0E87EBE8" w:rsidR="00F14590" w:rsidRDefault="00F14590" w:rsidP="00F14590">
      <w:pPr>
        <w:jc w:val="both"/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Firma del paziente</w:t>
      </w:r>
      <w:r w:rsidRPr="00F14590">
        <w:rPr>
          <w:rFonts w:ascii="Franklin Gothic Book" w:hAnsi="Franklin Gothic Book"/>
        </w:rPr>
        <w:tab/>
      </w:r>
      <w:r w:rsidRPr="00F14590">
        <w:rPr>
          <w:rFonts w:ascii="Franklin Gothic Book" w:hAnsi="Franklin Gothic Book"/>
        </w:rPr>
        <w:tab/>
        <w:t xml:space="preserve">        </w:t>
      </w:r>
    </w:p>
    <w:p w14:paraId="138B6F6F" w14:textId="77777777" w:rsidR="00096304" w:rsidRPr="00F14590" w:rsidRDefault="00096304" w:rsidP="00F14590">
      <w:pPr>
        <w:jc w:val="both"/>
        <w:rPr>
          <w:rFonts w:ascii="Franklin Gothic Book" w:hAnsi="Franklin Gothic Book"/>
        </w:rPr>
      </w:pPr>
    </w:p>
    <w:p w14:paraId="239A3898" w14:textId="77777777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Casi alternativi alla firma del paziente (si prega di apporre una “x” sulla lettera prescelta):</w:t>
      </w:r>
    </w:p>
    <w:p w14:paraId="6E79F78F" w14:textId="77777777" w:rsidR="00F14590" w:rsidRPr="00F14590" w:rsidRDefault="00F14590" w:rsidP="00096304">
      <w:pPr>
        <w:numPr>
          <w:ilvl w:val="0"/>
          <w:numId w:val="21"/>
        </w:numPr>
        <w:ind w:hanging="218"/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 xml:space="preserve">il paziente non è cosciente </w:t>
      </w:r>
    </w:p>
    <w:p w14:paraId="2029E6FD" w14:textId="62B54C82" w:rsidR="00F14590" w:rsidRPr="00F14590" w:rsidRDefault="00F14590" w:rsidP="00F14590">
      <w:pPr>
        <w:rPr>
          <w:rFonts w:ascii="Franklin Gothic Book" w:hAnsi="Franklin Gothic Book"/>
          <w:vertAlign w:val="superscript"/>
        </w:rPr>
      </w:pPr>
      <w:r w:rsidRPr="00F14590">
        <w:rPr>
          <w:rFonts w:ascii="Franklin Gothic Book" w:hAnsi="Franklin Gothic Book"/>
        </w:rPr>
        <w:t xml:space="preserve">b) il paziente è in grado di intendere ma non può firmare </w:t>
      </w:r>
    </w:p>
    <w:p w14:paraId="4E79AD58" w14:textId="6095A3A3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Solo per</w:t>
      </w:r>
      <w:r w:rsidRPr="00F14590">
        <w:rPr>
          <w:rFonts w:ascii="Franklin Gothic Book" w:hAnsi="Franklin Gothic Book"/>
          <w:b/>
        </w:rPr>
        <w:t xml:space="preserve"> </w:t>
      </w:r>
      <w:r w:rsidRPr="00F14590">
        <w:rPr>
          <w:rFonts w:ascii="Franklin Gothic Book" w:hAnsi="Franklin Gothic Book"/>
        </w:rPr>
        <w:t xml:space="preserve">il caso a) o il caso b), generalità dell’esercente la professione sanitaria o altro incaricato attestante la situazione di fatto </w:t>
      </w:r>
    </w:p>
    <w:p w14:paraId="2CFBF22C" w14:textId="479A1D49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__________________________________________________</w:t>
      </w:r>
      <w:r w:rsidRPr="00F14590">
        <w:rPr>
          <w:rFonts w:ascii="Franklin Gothic Book" w:hAnsi="Franklin Gothic Book"/>
        </w:rPr>
        <w:tab/>
        <w:t>Firma   _________________________________</w:t>
      </w:r>
      <w:r w:rsidR="00A61EC4">
        <w:rPr>
          <w:rFonts w:ascii="Franklin Gothic Book" w:hAnsi="Franklin Gothic Book"/>
        </w:rPr>
        <w:t>_</w:t>
      </w:r>
    </w:p>
    <w:p w14:paraId="58864D5C" w14:textId="77777777" w:rsidR="00F14590" w:rsidRPr="00F14590" w:rsidRDefault="00F14590" w:rsidP="00F14590">
      <w:pPr>
        <w:rPr>
          <w:rFonts w:ascii="Franklin Gothic Book" w:hAnsi="Franklin Gothic Book"/>
        </w:rPr>
      </w:pPr>
    </w:p>
    <w:p w14:paraId="3352B849" w14:textId="77777777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 xml:space="preserve">c) Altro sottoscrivente </w:t>
      </w:r>
    </w:p>
    <w:p w14:paraId="077497A6" w14:textId="77777777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 xml:space="preserve">d) Genitore di minore  </w:t>
      </w:r>
    </w:p>
    <w:p w14:paraId="1EEA6797" w14:textId="77777777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 xml:space="preserve">e) Tutore </w:t>
      </w:r>
    </w:p>
    <w:p w14:paraId="647F7A66" w14:textId="0FCF7FDE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 xml:space="preserve">Solo nel caso c) o d) o e), generalità del soggetto </w:t>
      </w:r>
      <w:r w:rsidRPr="00F14590">
        <w:rPr>
          <w:rFonts w:ascii="Franklin Gothic Book" w:hAnsi="Franklin Gothic Book"/>
        </w:rPr>
        <w:tab/>
      </w:r>
      <w:r w:rsidRPr="00F14590">
        <w:rPr>
          <w:rFonts w:ascii="Franklin Gothic Book" w:hAnsi="Franklin Gothic Book"/>
        </w:rPr>
        <w:tab/>
      </w:r>
    </w:p>
    <w:p w14:paraId="0987920B" w14:textId="449832F2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__________________________________________________</w:t>
      </w:r>
      <w:r w:rsidRPr="00F14590">
        <w:rPr>
          <w:rFonts w:ascii="Franklin Gothic Book" w:hAnsi="Franklin Gothic Book"/>
        </w:rPr>
        <w:tab/>
        <w:t>Firma   _________________________________</w:t>
      </w:r>
    </w:p>
    <w:p w14:paraId="30FA748F" w14:textId="77777777" w:rsidR="00F14590" w:rsidRPr="00F14590" w:rsidRDefault="00F14590" w:rsidP="00F14590">
      <w:pPr>
        <w:rPr>
          <w:rFonts w:ascii="Franklin Gothic Book" w:hAnsi="Franklin Gothic Book"/>
        </w:rPr>
      </w:pPr>
    </w:p>
    <w:p w14:paraId="24F7CBE1" w14:textId="1BDFF0B6" w:rsidR="00961158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Tipo di documento del/i soggetto/i sottoscrivente/i nei casi c) o d) o e)</w:t>
      </w:r>
      <w:r w:rsidR="00480E35">
        <w:rPr>
          <w:rFonts w:ascii="Franklin Gothic Book" w:hAnsi="Franklin Gothic Book"/>
        </w:rPr>
        <w:t xml:space="preserve"> </w:t>
      </w:r>
      <w:r w:rsidRPr="00F14590">
        <w:rPr>
          <w:rFonts w:ascii="Franklin Gothic Book" w:hAnsi="Franklin Gothic Book"/>
        </w:rPr>
        <w:t>_________________________________________________</w:t>
      </w:r>
      <w:proofErr w:type="gramStart"/>
      <w:r w:rsidRPr="00F14590">
        <w:rPr>
          <w:rFonts w:ascii="Franklin Gothic Book" w:hAnsi="Franklin Gothic Book"/>
        </w:rPr>
        <w:t xml:space="preserve">_ </w:t>
      </w:r>
      <w:r w:rsidR="00480E35">
        <w:rPr>
          <w:rFonts w:ascii="Franklin Gothic Book" w:hAnsi="Franklin Gothic Book"/>
        </w:rPr>
        <w:t xml:space="preserve"> </w:t>
      </w:r>
      <w:r w:rsidRPr="00F14590">
        <w:rPr>
          <w:rFonts w:ascii="Franklin Gothic Book" w:hAnsi="Franklin Gothic Book"/>
        </w:rPr>
        <w:t>Nr.</w:t>
      </w:r>
      <w:proofErr w:type="gramEnd"/>
      <w:r w:rsidRPr="00F14590">
        <w:rPr>
          <w:rFonts w:ascii="Franklin Gothic Book" w:hAnsi="Franklin Gothic Book"/>
        </w:rPr>
        <w:t xml:space="preserve">        ______________________</w:t>
      </w:r>
      <w:r w:rsidR="00A61EC4">
        <w:rPr>
          <w:rFonts w:ascii="Franklin Gothic Book" w:hAnsi="Franklin Gothic Book"/>
        </w:rPr>
        <w:t>___________</w:t>
      </w:r>
      <w:r w:rsidRPr="00F14590">
        <w:rPr>
          <w:rFonts w:ascii="Franklin Gothic Book" w:hAnsi="Franklin Gothic Book"/>
        </w:rPr>
        <w:t xml:space="preserve"> </w:t>
      </w:r>
    </w:p>
    <w:p w14:paraId="70DA4AF2" w14:textId="16663C8B" w:rsidR="00F14590" w:rsidRPr="00F14590" w:rsidRDefault="00F14590" w:rsidP="00F14590">
      <w:pPr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>Rilasciato da __________________________________________________________________</w:t>
      </w:r>
      <w:r w:rsidR="00A61EC4">
        <w:rPr>
          <w:rFonts w:ascii="Franklin Gothic Book" w:hAnsi="Franklin Gothic Book"/>
        </w:rPr>
        <w:t>_____________</w:t>
      </w:r>
    </w:p>
    <w:p w14:paraId="2281F087" w14:textId="21CDBF0C" w:rsidR="003A5DE2" w:rsidRPr="00A61EC4" w:rsidRDefault="00F14590" w:rsidP="00A61EC4">
      <w:pPr>
        <w:jc w:val="both"/>
        <w:rPr>
          <w:rFonts w:ascii="Franklin Gothic Book" w:hAnsi="Franklin Gothic Book"/>
        </w:rPr>
      </w:pPr>
      <w:r w:rsidRPr="00F14590">
        <w:rPr>
          <w:rFonts w:ascii="Franklin Gothic Book" w:hAnsi="Franklin Gothic Book"/>
        </w:rPr>
        <w:t xml:space="preserve">Le informazioni fornite si riferiscono alla pluralità delle prestazioni erogate </w:t>
      </w:r>
      <w:r w:rsidR="00961158">
        <w:rPr>
          <w:rFonts w:ascii="Franklin Gothic Book" w:hAnsi="Franklin Gothic Book"/>
        </w:rPr>
        <w:t xml:space="preserve">dall’IRCCS Saverio De Bellis. </w:t>
      </w:r>
      <w:r w:rsidRPr="00F14590">
        <w:rPr>
          <w:rFonts w:ascii="Franklin Gothic Book" w:hAnsi="Franklin Gothic Book"/>
        </w:rPr>
        <w:t>I dati potranno essere comunicati ad altri soggetti, pubblici o privati che per legge o regolamento sono tenuti a conoscerli o possono conoscerli (es. ASL o Autorità Giudiziaria). Per esercitare i diritti previsti dal Regolamento si rinvia alla privacy policy generale esposta nei locali e sul sito web dell</w:t>
      </w:r>
      <w:r w:rsidR="00961158">
        <w:rPr>
          <w:rFonts w:ascii="Franklin Gothic Book" w:hAnsi="Franklin Gothic Book"/>
        </w:rPr>
        <w:t>’IRCCS Saverio De Bellis</w:t>
      </w:r>
      <w:r w:rsidRPr="00F14590">
        <w:rPr>
          <w:rFonts w:ascii="Franklin Gothic Book" w:hAnsi="Franklin Gothic Book"/>
        </w:rPr>
        <w:t>. Il Responsabile della Protezione dei Dati è contattabile all’indirizzo</w:t>
      </w:r>
      <w:r w:rsidR="00961158">
        <w:rPr>
          <w:rFonts w:ascii="Franklin Gothic Book" w:hAnsi="Franklin Gothic Book"/>
        </w:rPr>
        <w:t xml:space="preserve"> mail </w:t>
      </w:r>
      <w:r w:rsidR="00961158" w:rsidRPr="00961158">
        <w:rPr>
          <w:rFonts w:ascii="Franklin Gothic Book" w:hAnsi="Franklin Gothic Book"/>
        </w:rPr>
        <w:t>ernesto@studioconsulenzabarbone.it</w:t>
      </w:r>
      <w:r w:rsidR="00961158">
        <w:rPr>
          <w:rFonts w:ascii="Franklin Gothic Book" w:hAnsi="Franklin Gothic Book"/>
        </w:rPr>
        <w:t>.</w:t>
      </w:r>
    </w:p>
    <w:sectPr w:rsidR="003A5DE2" w:rsidRPr="00A61EC4" w:rsidSect="00295693">
      <w:headerReference w:type="default" r:id="rId8"/>
      <w:footerReference w:type="default" r:id="rId9"/>
      <w:pgSz w:w="11906" w:h="16838"/>
      <w:pgMar w:top="2257" w:right="849" w:bottom="1122" w:left="851" w:header="387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77C1" w14:textId="77777777" w:rsidR="00295693" w:rsidRDefault="00295693" w:rsidP="009601E0">
      <w:pPr>
        <w:spacing w:after="0" w:line="240" w:lineRule="auto"/>
      </w:pPr>
      <w:r>
        <w:separator/>
      </w:r>
    </w:p>
  </w:endnote>
  <w:endnote w:type="continuationSeparator" w:id="0">
    <w:p w14:paraId="50502558" w14:textId="77777777" w:rsidR="00295693" w:rsidRDefault="00295693" w:rsidP="0096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FBA" w14:textId="77777777" w:rsidR="009601E0" w:rsidRPr="009601E0" w:rsidRDefault="009601E0" w:rsidP="009601E0">
    <w:pPr>
      <w:tabs>
        <w:tab w:val="center" w:pos="4819"/>
        <w:tab w:val="right" w:pos="9638"/>
      </w:tabs>
      <w:spacing w:after="0" w:line="240" w:lineRule="auto"/>
      <w:rPr>
        <w:rFonts w:ascii="Book Antiqua" w:eastAsia="Times New Roman" w:hAnsi="Book Antiqua" w:cs="Times New Roman"/>
        <w:sz w:val="18"/>
        <w:szCs w:val="18"/>
        <w:lang w:eastAsia="it-IT"/>
      </w:rPr>
    </w:pPr>
    <w:r w:rsidRPr="009601E0">
      <w:rPr>
        <w:rFonts w:ascii="Book Antiqua" w:eastAsia="Times New Roman" w:hAnsi="Book Antiqua" w:cs="Times New Roman"/>
        <w:sz w:val="18"/>
        <w:szCs w:val="18"/>
        <w:lang w:eastAsia="it-IT"/>
      </w:rPr>
      <w:t xml:space="preserve">Modulistica - </w:t>
    </w:r>
    <w:r w:rsidRPr="009601E0">
      <w:rPr>
        <w:rFonts w:ascii="Book Antiqua" w:eastAsia="Times New Roman" w:hAnsi="Book Antiqua" w:cs="Times New Roman"/>
        <w:sz w:val="18"/>
        <w:szCs w:val="18"/>
        <w:lang w:eastAsia="x-none"/>
      </w:rPr>
      <w:t>IRCCS</w:t>
    </w:r>
    <w:r w:rsidRPr="009601E0">
      <w:rPr>
        <w:rFonts w:ascii="Book Antiqua" w:eastAsia="Times New Roman" w:hAnsi="Book Antiqua" w:cs="Times New Roman"/>
        <w:sz w:val="18"/>
        <w:szCs w:val="18"/>
        <w:lang w:eastAsia="it-IT"/>
      </w:rPr>
      <w:t xml:space="preserve"> "Saverio de Bellis"</w:t>
    </w:r>
  </w:p>
  <w:p w14:paraId="5304BB06" w14:textId="77777777" w:rsidR="009601E0" w:rsidRPr="009601E0" w:rsidRDefault="009601E0" w:rsidP="009601E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9601E0">
      <w:rPr>
        <w:rFonts w:ascii="Times New Roman" w:eastAsia="Times New Roman" w:hAnsi="Times New Roman" w:cs="Times New Roman"/>
        <w:b/>
        <w:sz w:val="16"/>
        <w:szCs w:val="16"/>
      </w:rPr>
      <w:t>Dona il tuo 5 per 1000 all’I.R.C.C.S. Saverio De Bellis per continuare a fare di più, insieme</w:t>
    </w:r>
  </w:p>
  <w:p w14:paraId="7787C7D1" w14:textId="77777777" w:rsidR="009601E0" w:rsidRPr="009601E0" w:rsidRDefault="009601E0" w:rsidP="009601E0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6"/>
        <w:lang w:eastAsia="it-IT"/>
      </w:rPr>
    </w:pPr>
    <w:r w:rsidRPr="009601E0">
      <w:rPr>
        <w:rFonts w:ascii="Times New Roman" w:eastAsia="Times New Roman" w:hAnsi="Times New Roman" w:cs="Times New Roman"/>
        <w:b/>
        <w:sz w:val="16"/>
        <w:szCs w:val="16"/>
        <w:u w:val="single"/>
        <w:lang w:eastAsia="it-IT"/>
      </w:rPr>
      <w:t>00565330727</w:t>
    </w:r>
  </w:p>
  <w:p w14:paraId="1319E132" w14:textId="77777777" w:rsidR="009601E0" w:rsidRDefault="009601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89B5" w14:textId="77777777" w:rsidR="00295693" w:rsidRDefault="00295693" w:rsidP="009601E0">
      <w:pPr>
        <w:spacing w:after="0" w:line="240" w:lineRule="auto"/>
      </w:pPr>
      <w:r>
        <w:separator/>
      </w:r>
    </w:p>
  </w:footnote>
  <w:footnote w:type="continuationSeparator" w:id="0">
    <w:p w14:paraId="25925B79" w14:textId="77777777" w:rsidR="00295693" w:rsidRDefault="00295693" w:rsidP="0096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4FB4" w14:textId="77777777" w:rsidR="00C8160B" w:rsidRDefault="00C8160B" w:rsidP="00C8160B">
    <w:pPr>
      <w:pStyle w:val="Intestazione"/>
    </w:pPr>
    <w:r>
      <w:rPr>
        <w:noProof/>
        <w:lang w:eastAsia="it-IT"/>
      </w:rPr>
      <w:drawing>
        <wp:inline distT="0" distB="0" distL="0" distR="0" wp14:anchorId="24AA77D8" wp14:editId="582F8B77">
          <wp:extent cx="6610865" cy="762000"/>
          <wp:effectExtent l="0" t="0" r="0" b="0"/>
          <wp:docPr id="3" name="Immagine 3" descr="\\LS210D6BF\share\STAMPE\in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210D6BF\share\STAMPE\int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790" cy="76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7850E" w14:textId="77777777" w:rsidR="009601E0" w:rsidRDefault="009601E0" w:rsidP="009601E0">
    <w:pPr>
      <w:pStyle w:val="Intestazion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AD4"/>
    <w:multiLevelType w:val="hybridMultilevel"/>
    <w:tmpl w:val="506C9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7E2"/>
    <w:multiLevelType w:val="hybridMultilevel"/>
    <w:tmpl w:val="7E726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0ED3"/>
    <w:multiLevelType w:val="hybridMultilevel"/>
    <w:tmpl w:val="66542D60"/>
    <w:lvl w:ilvl="0" w:tplc="CD48E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BE0"/>
    <w:multiLevelType w:val="hybridMultilevel"/>
    <w:tmpl w:val="8D2C6138"/>
    <w:lvl w:ilvl="0" w:tplc="5C5A51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317F"/>
    <w:multiLevelType w:val="multilevel"/>
    <w:tmpl w:val="194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07B81"/>
    <w:multiLevelType w:val="multilevel"/>
    <w:tmpl w:val="8B8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C629FA"/>
    <w:multiLevelType w:val="hybridMultilevel"/>
    <w:tmpl w:val="F998082E"/>
    <w:lvl w:ilvl="0" w:tplc="82021E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F21"/>
    <w:multiLevelType w:val="multilevel"/>
    <w:tmpl w:val="2642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AB77A7F"/>
    <w:multiLevelType w:val="hybridMultilevel"/>
    <w:tmpl w:val="B4628C4A"/>
    <w:lvl w:ilvl="0" w:tplc="B7D01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2124"/>
    <w:multiLevelType w:val="hybridMultilevel"/>
    <w:tmpl w:val="FD7873B0"/>
    <w:lvl w:ilvl="0" w:tplc="780E1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1D82"/>
    <w:multiLevelType w:val="hybridMultilevel"/>
    <w:tmpl w:val="5442D4A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711B1"/>
    <w:multiLevelType w:val="hybridMultilevel"/>
    <w:tmpl w:val="D918F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B7801"/>
    <w:multiLevelType w:val="hybridMultilevel"/>
    <w:tmpl w:val="795079CE"/>
    <w:lvl w:ilvl="0" w:tplc="BE6E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278"/>
    <w:multiLevelType w:val="multilevel"/>
    <w:tmpl w:val="7E90D7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E9A3F85"/>
    <w:multiLevelType w:val="hybridMultilevel"/>
    <w:tmpl w:val="0ACA604C"/>
    <w:lvl w:ilvl="0" w:tplc="7D92B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F519E"/>
    <w:multiLevelType w:val="hybridMultilevel"/>
    <w:tmpl w:val="DC6C95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E03813"/>
    <w:multiLevelType w:val="multilevel"/>
    <w:tmpl w:val="8B8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0B47B4"/>
    <w:multiLevelType w:val="multilevel"/>
    <w:tmpl w:val="8B8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E20232"/>
    <w:multiLevelType w:val="hybridMultilevel"/>
    <w:tmpl w:val="9F0AD728"/>
    <w:lvl w:ilvl="0" w:tplc="8E2EE25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51C12D9"/>
    <w:multiLevelType w:val="multilevel"/>
    <w:tmpl w:val="8B8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F16764"/>
    <w:multiLevelType w:val="hybridMultilevel"/>
    <w:tmpl w:val="CBB0D22C"/>
    <w:lvl w:ilvl="0" w:tplc="348ADC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32454">
    <w:abstractNumId w:val="8"/>
  </w:num>
  <w:num w:numId="2" w16cid:durableId="1272712084">
    <w:abstractNumId w:val="5"/>
  </w:num>
  <w:num w:numId="3" w16cid:durableId="1642033762">
    <w:abstractNumId w:val="9"/>
  </w:num>
  <w:num w:numId="4" w16cid:durableId="286476256">
    <w:abstractNumId w:val="20"/>
  </w:num>
  <w:num w:numId="5" w16cid:durableId="550272332">
    <w:abstractNumId w:val="3"/>
  </w:num>
  <w:num w:numId="6" w16cid:durableId="227569862">
    <w:abstractNumId w:val="14"/>
  </w:num>
  <w:num w:numId="7" w16cid:durableId="92165647">
    <w:abstractNumId w:val="0"/>
  </w:num>
  <w:num w:numId="8" w16cid:durableId="1503475198">
    <w:abstractNumId w:val="15"/>
  </w:num>
  <w:num w:numId="9" w16cid:durableId="810750090">
    <w:abstractNumId w:val="2"/>
  </w:num>
  <w:num w:numId="10" w16cid:durableId="897785924">
    <w:abstractNumId w:val="12"/>
  </w:num>
  <w:num w:numId="11" w16cid:durableId="385498174">
    <w:abstractNumId w:val="17"/>
  </w:num>
  <w:num w:numId="12" w16cid:durableId="412627235">
    <w:abstractNumId w:val="19"/>
  </w:num>
  <w:num w:numId="13" w16cid:durableId="343747860">
    <w:abstractNumId w:val="6"/>
  </w:num>
  <w:num w:numId="14" w16cid:durableId="21906319">
    <w:abstractNumId w:val="16"/>
  </w:num>
  <w:num w:numId="15" w16cid:durableId="934244159">
    <w:abstractNumId w:val="1"/>
  </w:num>
  <w:num w:numId="16" w16cid:durableId="853958513">
    <w:abstractNumId w:val="4"/>
  </w:num>
  <w:num w:numId="17" w16cid:durableId="1508060436">
    <w:abstractNumId w:val="11"/>
  </w:num>
  <w:num w:numId="18" w16cid:durableId="799423436">
    <w:abstractNumId w:val="7"/>
  </w:num>
  <w:num w:numId="19" w16cid:durableId="1942029578">
    <w:abstractNumId w:val="13"/>
  </w:num>
  <w:num w:numId="20" w16cid:durableId="1042099980">
    <w:abstractNumId w:val="10"/>
  </w:num>
  <w:num w:numId="21" w16cid:durableId="1450659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C6"/>
    <w:rsid w:val="000016C3"/>
    <w:rsid w:val="00037E98"/>
    <w:rsid w:val="00043159"/>
    <w:rsid w:val="0005493D"/>
    <w:rsid w:val="00054EFF"/>
    <w:rsid w:val="00060CE3"/>
    <w:rsid w:val="000646F3"/>
    <w:rsid w:val="00065F4B"/>
    <w:rsid w:val="00066367"/>
    <w:rsid w:val="00076A77"/>
    <w:rsid w:val="000771D4"/>
    <w:rsid w:val="0007757F"/>
    <w:rsid w:val="00080B9C"/>
    <w:rsid w:val="000843D4"/>
    <w:rsid w:val="00085842"/>
    <w:rsid w:val="00096304"/>
    <w:rsid w:val="000D4D3E"/>
    <w:rsid w:val="000D7EFC"/>
    <w:rsid w:val="000F5EB7"/>
    <w:rsid w:val="00114A6B"/>
    <w:rsid w:val="00126D86"/>
    <w:rsid w:val="001400DE"/>
    <w:rsid w:val="0014793F"/>
    <w:rsid w:val="0015551B"/>
    <w:rsid w:val="00164456"/>
    <w:rsid w:val="00164762"/>
    <w:rsid w:val="001758B9"/>
    <w:rsid w:val="001A68F5"/>
    <w:rsid w:val="001D0785"/>
    <w:rsid w:val="001D43DB"/>
    <w:rsid w:val="001E4AE9"/>
    <w:rsid w:val="001F06A3"/>
    <w:rsid w:val="001F253A"/>
    <w:rsid w:val="00217A5E"/>
    <w:rsid w:val="00222E82"/>
    <w:rsid w:val="00225B8D"/>
    <w:rsid w:val="00245E72"/>
    <w:rsid w:val="00262366"/>
    <w:rsid w:val="00264E1B"/>
    <w:rsid w:val="0028305F"/>
    <w:rsid w:val="002847B3"/>
    <w:rsid w:val="002941FC"/>
    <w:rsid w:val="00295693"/>
    <w:rsid w:val="002A3270"/>
    <w:rsid w:val="002B06C6"/>
    <w:rsid w:val="002B56CE"/>
    <w:rsid w:val="002C4874"/>
    <w:rsid w:val="002C7037"/>
    <w:rsid w:val="002C70E1"/>
    <w:rsid w:val="00304153"/>
    <w:rsid w:val="003237DA"/>
    <w:rsid w:val="003372E8"/>
    <w:rsid w:val="0035602D"/>
    <w:rsid w:val="00361F36"/>
    <w:rsid w:val="003717B3"/>
    <w:rsid w:val="0037238F"/>
    <w:rsid w:val="00373027"/>
    <w:rsid w:val="00393236"/>
    <w:rsid w:val="003A5DE2"/>
    <w:rsid w:val="003C712D"/>
    <w:rsid w:val="003C744E"/>
    <w:rsid w:val="003D77CC"/>
    <w:rsid w:val="003E5242"/>
    <w:rsid w:val="003F0132"/>
    <w:rsid w:val="003F21F5"/>
    <w:rsid w:val="00402FC4"/>
    <w:rsid w:val="004078A6"/>
    <w:rsid w:val="00412072"/>
    <w:rsid w:val="00413D90"/>
    <w:rsid w:val="004317AC"/>
    <w:rsid w:val="00434F33"/>
    <w:rsid w:val="00435047"/>
    <w:rsid w:val="0044336E"/>
    <w:rsid w:val="00445B25"/>
    <w:rsid w:val="00453E36"/>
    <w:rsid w:val="004552A3"/>
    <w:rsid w:val="00455852"/>
    <w:rsid w:val="004661D0"/>
    <w:rsid w:val="004740A2"/>
    <w:rsid w:val="00480E35"/>
    <w:rsid w:val="00493608"/>
    <w:rsid w:val="004A151D"/>
    <w:rsid w:val="004B13B0"/>
    <w:rsid w:val="004D4110"/>
    <w:rsid w:val="00510060"/>
    <w:rsid w:val="005345D9"/>
    <w:rsid w:val="00535EF6"/>
    <w:rsid w:val="005711F9"/>
    <w:rsid w:val="00575F63"/>
    <w:rsid w:val="00576617"/>
    <w:rsid w:val="005770D1"/>
    <w:rsid w:val="00586CD0"/>
    <w:rsid w:val="005B11DF"/>
    <w:rsid w:val="005C3140"/>
    <w:rsid w:val="005D7493"/>
    <w:rsid w:val="005E4EF9"/>
    <w:rsid w:val="005E538B"/>
    <w:rsid w:val="00611F06"/>
    <w:rsid w:val="00661767"/>
    <w:rsid w:val="0068447C"/>
    <w:rsid w:val="006845EB"/>
    <w:rsid w:val="00692AB5"/>
    <w:rsid w:val="006A2E2A"/>
    <w:rsid w:val="006C041C"/>
    <w:rsid w:val="006C2D94"/>
    <w:rsid w:val="006C5248"/>
    <w:rsid w:val="006C7C57"/>
    <w:rsid w:val="006D62C7"/>
    <w:rsid w:val="006E59DD"/>
    <w:rsid w:val="00727A1A"/>
    <w:rsid w:val="00735706"/>
    <w:rsid w:val="0073656E"/>
    <w:rsid w:val="00743B67"/>
    <w:rsid w:val="0077442A"/>
    <w:rsid w:val="00787230"/>
    <w:rsid w:val="007A27B6"/>
    <w:rsid w:val="007B7F87"/>
    <w:rsid w:val="007C3660"/>
    <w:rsid w:val="007C77EC"/>
    <w:rsid w:val="007D5B3B"/>
    <w:rsid w:val="007D653A"/>
    <w:rsid w:val="00812627"/>
    <w:rsid w:val="00820BFD"/>
    <w:rsid w:val="008552F5"/>
    <w:rsid w:val="0086253D"/>
    <w:rsid w:val="00864575"/>
    <w:rsid w:val="00871FDB"/>
    <w:rsid w:val="008A21B0"/>
    <w:rsid w:val="008A3904"/>
    <w:rsid w:val="008C0DBE"/>
    <w:rsid w:val="008C7CC5"/>
    <w:rsid w:val="008E3808"/>
    <w:rsid w:val="008E563D"/>
    <w:rsid w:val="008E64AC"/>
    <w:rsid w:val="008F02B8"/>
    <w:rsid w:val="008F272E"/>
    <w:rsid w:val="00902979"/>
    <w:rsid w:val="009272C5"/>
    <w:rsid w:val="009414AC"/>
    <w:rsid w:val="0095168C"/>
    <w:rsid w:val="009601E0"/>
    <w:rsid w:val="00961158"/>
    <w:rsid w:val="00963A96"/>
    <w:rsid w:val="00965E3B"/>
    <w:rsid w:val="009867D6"/>
    <w:rsid w:val="009A32C7"/>
    <w:rsid w:val="009A7405"/>
    <w:rsid w:val="009B57D5"/>
    <w:rsid w:val="009E5EB0"/>
    <w:rsid w:val="009E665D"/>
    <w:rsid w:val="00A00095"/>
    <w:rsid w:val="00A01B10"/>
    <w:rsid w:val="00A03652"/>
    <w:rsid w:val="00A23B57"/>
    <w:rsid w:val="00A30D01"/>
    <w:rsid w:val="00A31C9D"/>
    <w:rsid w:val="00A32C42"/>
    <w:rsid w:val="00A41F0E"/>
    <w:rsid w:val="00A61EC4"/>
    <w:rsid w:val="00A71E0E"/>
    <w:rsid w:val="00AA3DE0"/>
    <w:rsid w:val="00AA7553"/>
    <w:rsid w:val="00AB2A7B"/>
    <w:rsid w:val="00AD2448"/>
    <w:rsid w:val="00AD6019"/>
    <w:rsid w:val="00AE1B04"/>
    <w:rsid w:val="00B0193B"/>
    <w:rsid w:val="00B01F48"/>
    <w:rsid w:val="00B276D0"/>
    <w:rsid w:val="00B40482"/>
    <w:rsid w:val="00B4689B"/>
    <w:rsid w:val="00B4748D"/>
    <w:rsid w:val="00B71ADA"/>
    <w:rsid w:val="00B74856"/>
    <w:rsid w:val="00B86AB6"/>
    <w:rsid w:val="00B91FDB"/>
    <w:rsid w:val="00B9225B"/>
    <w:rsid w:val="00BD339F"/>
    <w:rsid w:val="00BE0370"/>
    <w:rsid w:val="00BF0A0B"/>
    <w:rsid w:val="00BF3123"/>
    <w:rsid w:val="00BF40CB"/>
    <w:rsid w:val="00BF6A20"/>
    <w:rsid w:val="00C04B8D"/>
    <w:rsid w:val="00C11502"/>
    <w:rsid w:val="00C42735"/>
    <w:rsid w:val="00C44031"/>
    <w:rsid w:val="00C544AD"/>
    <w:rsid w:val="00C55F36"/>
    <w:rsid w:val="00C6622D"/>
    <w:rsid w:val="00C670F8"/>
    <w:rsid w:val="00C771ED"/>
    <w:rsid w:val="00C8160B"/>
    <w:rsid w:val="00C8496A"/>
    <w:rsid w:val="00C87341"/>
    <w:rsid w:val="00C94AEC"/>
    <w:rsid w:val="00CA084E"/>
    <w:rsid w:val="00CA6047"/>
    <w:rsid w:val="00CB3269"/>
    <w:rsid w:val="00CB4A3B"/>
    <w:rsid w:val="00CC2C89"/>
    <w:rsid w:val="00CC6CBF"/>
    <w:rsid w:val="00CD1CC9"/>
    <w:rsid w:val="00CE1CB0"/>
    <w:rsid w:val="00CF510C"/>
    <w:rsid w:val="00D01DF1"/>
    <w:rsid w:val="00D025EC"/>
    <w:rsid w:val="00D071A8"/>
    <w:rsid w:val="00D12191"/>
    <w:rsid w:val="00D14FAC"/>
    <w:rsid w:val="00D25C7E"/>
    <w:rsid w:val="00D40533"/>
    <w:rsid w:val="00D47833"/>
    <w:rsid w:val="00D57918"/>
    <w:rsid w:val="00D71FA4"/>
    <w:rsid w:val="00D91000"/>
    <w:rsid w:val="00D9405A"/>
    <w:rsid w:val="00DA1D76"/>
    <w:rsid w:val="00DB741D"/>
    <w:rsid w:val="00DD31C8"/>
    <w:rsid w:val="00DF0164"/>
    <w:rsid w:val="00DF116C"/>
    <w:rsid w:val="00E04BED"/>
    <w:rsid w:val="00E14C0D"/>
    <w:rsid w:val="00E230A5"/>
    <w:rsid w:val="00E25BA7"/>
    <w:rsid w:val="00E45D4E"/>
    <w:rsid w:val="00E5422B"/>
    <w:rsid w:val="00E549BD"/>
    <w:rsid w:val="00E57E87"/>
    <w:rsid w:val="00E71FB9"/>
    <w:rsid w:val="00E87D88"/>
    <w:rsid w:val="00E9040C"/>
    <w:rsid w:val="00E90864"/>
    <w:rsid w:val="00E9127A"/>
    <w:rsid w:val="00EA697D"/>
    <w:rsid w:val="00EB1D58"/>
    <w:rsid w:val="00EC0699"/>
    <w:rsid w:val="00EC7321"/>
    <w:rsid w:val="00ED19F3"/>
    <w:rsid w:val="00ED5E51"/>
    <w:rsid w:val="00ED7632"/>
    <w:rsid w:val="00EE0F22"/>
    <w:rsid w:val="00EF6A8F"/>
    <w:rsid w:val="00F02A5F"/>
    <w:rsid w:val="00F05353"/>
    <w:rsid w:val="00F10545"/>
    <w:rsid w:val="00F14590"/>
    <w:rsid w:val="00F22765"/>
    <w:rsid w:val="00F37AF9"/>
    <w:rsid w:val="00F442CA"/>
    <w:rsid w:val="00F55554"/>
    <w:rsid w:val="00F66639"/>
    <w:rsid w:val="00F77CDD"/>
    <w:rsid w:val="00F851D8"/>
    <w:rsid w:val="00F90712"/>
    <w:rsid w:val="00F92B25"/>
    <w:rsid w:val="00FA2F0A"/>
    <w:rsid w:val="00FB430C"/>
    <w:rsid w:val="00FC1BC7"/>
    <w:rsid w:val="00FC5C2A"/>
    <w:rsid w:val="00FE0BA4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8F7B4"/>
  <w15:docId w15:val="{A4F9A79D-2384-4668-B913-FB521F9C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C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5B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6C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76A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6A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6A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6A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6A77"/>
    <w:rPr>
      <w:b/>
      <w:bCs/>
      <w:sz w:val="20"/>
      <w:szCs w:val="20"/>
    </w:rPr>
  </w:style>
  <w:style w:type="paragraph" w:customStyle="1" w:styleId="western">
    <w:name w:val="western"/>
    <w:basedOn w:val="Normale"/>
    <w:rsid w:val="00114A6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E563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60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1E0"/>
  </w:style>
  <w:style w:type="paragraph" w:styleId="Pidipagina">
    <w:name w:val="footer"/>
    <w:basedOn w:val="Normale"/>
    <w:link w:val="PidipaginaCarattere"/>
    <w:uiPriority w:val="99"/>
    <w:unhideWhenUsed/>
    <w:rsid w:val="00960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1E0"/>
  </w:style>
  <w:style w:type="paragraph" w:customStyle="1" w:styleId="Default">
    <w:name w:val="Default"/>
    <w:rsid w:val="00D01D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01D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01DF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57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7302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BD38-D7E3-4937-B481-5F4E81E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rnesto Barbone</cp:lastModifiedBy>
  <cp:revision>3</cp:revision>
  <cp:lastPrinted>2022-12-12T08:39:00Z</cp:lastPrinted>
  <dcterms:created xsi:type="dcterms:W3CDTF">2024-02-13T17:16:00Z</dcterms:created>
  <dcterms:modified xsi:type="dcterms:W3CDTF">2024-02-15T10:00:00Z</dcterms:modified>
</cp:coreProperties>
</file>